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0A1C1C" w:rsidR="00123B64" w:rsidP="00301788" w:rsidRDefault="00301788" w14:paraId="73B2268A" w14:textId="341876D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ercetare aplicată în vederea licenței</w:t>
      </w:r>
    </w:p>
    <w:p w:rsidRPr="000A1C1C" w:rsidR="00123B64" w:rsidP="00FB5485" w:rsidRDefault="00123B64" w14:paraId="147D6DE1" w14:textId="521F267C">
      <w:pPr>
        <w:jc w:val="center"/>
        <w:rPr>
          <w:rFonts w:ascii="Cambria" w:hAnsi="Cambria"/>
        </w:rPr>
      </w:pPr>
      <w:r w:rsidRPr="5052105A" w:rsidR="00123B64">
        <w:rPr>
          <w:rFonts w:ascii="Cambria" w:hAnsi="Cambria"/>
        </w:rPr>
        <w:t>Anul universitar</w:t>
      </w:r>
      <w:r w:rsidRPr="5052105A" w:rsidR="00632190">
        <w:rPr>
          <w:rFonts w:ascii="Cambria" w:hAnsi="Cambria"/>
        </w:rPr>
        <w:t xml:space="preserve"> </w:t>
      </w:r>
      <w:r w:rsidRPr="5052105A" w:rsidR="00AE5FC2">
        <w:rPr>
          <w:rFonts w:ascii="Cambria" w:hAnsi="Cambria"/>
        </w:rPr>
        <w:t>202</w:t>
      </w:r>
      <w:r w:rsidRPr="5052105A" w:rsidR="4D08B839">
        <w:rPr>
          <w:rFonts w:ascii="Cambria" w:hAnsi="Cambria"/>
        </w:rPr>
        <w:t>5</w:t>
      </w:r>
      <w:r w:rsidRPr="5052105A" w:rsidR="00AE5FC2">
        <w:rPr>
          <w:rFonts w:ascii="Cambria" w:hAnsi="Cambria"/>
        </w:rPr>
        <w:t xml:space="preserve"> - 202</w:t>
      </w:r>
      <w:r w:rsidRPr="5052105A" w:rsidR="26D6267B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37398B" w:rsidRDefault="0037398B" w14:paraId="2025CE64" w14:textId="4D96EA64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301788" w14:paraId="56BB9F54" w14:textId="13816627">
            <w:pPr>
              <w:pStyle w:val="Default"/>
              <w:rPr>
                <w:sz w:val="20"/>
                <w:szCs w:val="20"/>
              </w:rPr>
            </w:pPr>
            <w:r w:rsidRPr="00301788">
              <w:rPr>
                <w:sz w:val="20"/>
                <w:szCs w:val="20"/>
              </w:rPr>
              <w:t>Cercetare aplicată în vederea licenței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B0B94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301788">
              <w:rPr>
                <w:sz w:val="20"/>
                <w:szCs w:val="20"/>
              </w:rPr>
              <w:t>4603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15465A9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A1C1C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7351F6" w14:paraId="1CE49F94" w14:textId="1BBE0B2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01788" w14:paraId="7E7718F0" w14:textId="4E683BE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5EF5C2F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0A1C1C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301788" w14:paraId="1F001A6C" w14:textId="693C8E4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2D19B2" w14:paraId="620265CB" w14:textId="7777777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2D19B2" w14:paraId="1107FE4E" w14:textId="75462EB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2D19B2" w14:paraId="7D508169" w14:textId="7777777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301788" w14:paraId="1481A02B" w14:textId="76A33681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301788" w:rsidRDefault="00301788" w14:paraId="158B1893" w14:textId="2D84722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2</w:t>
            </w:r>
          </w:p>
        </w:tc>
        <w:tc>
          <w:tcPr>
            <w:tcW w:w="1842" w:type="dxa"/>
            <w:vAlign w:val="center"/>
          </w:tcPr>
          <w:p w:rsidRPr="00972DAD" w:rsidR="004E578B" w:rsidP="00301788" w:rsidRDefault="004E578B" w14:paraId="23109F7F" w14:textId="45A1576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301788" w:rsidRDefault="004E578B" w14:paraId="4FC38FB2" w14:textId="04B08BD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Pr="00453436" w:rsidR="004E578B" w:rsidP="00301788" w:rsidRDefault="004E578B" w14:paraId="283FA802" w14:textId="7C8F075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301788" w:rsidRDefault="00301788" w14:paraId="2D1D0F06" w14:textId="2CC69FD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2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7351F6" w:rsidR="00117B5A" w:rsidP="0037398B" w:rsidRDefault="00301788" w14:paraId="1F6F3D9F" w14:textId="601837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7351F6" w:rsidR="00117B5A" w:rsidP="0037398B" w:rsidRDefault="00301788" w14:paraId="7062CF4B" w14:textId="1C1B5C2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7351F6" w:rsidR="00117B5A" w:rsidP="0037398B" w:rsidRDefault="00301788" w14:paraId="5D07688F" w14:textId="60AA37C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301788" w14:paraId="4844841D" w14:textId="7D29B1D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301788" w14:paraId="4B62B253" w14:textId="43977C7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301788" w14:paraId="18E004A9" w14:textId="258DA28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301788" w14:paraId="6EABD8A3" w14:textId="51BD61E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301788" w14:paraId="686BA008" w14:textId="41D11059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2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301788" w14:paraId="3C97E24A" w14:textId="392871F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7BCF0E6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0A14178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7AA2" w:rsidP="00D12BC3" w:rsidRDefault="00997AA2" w14:paraId="3F7CBA2D" w14:textId="77777777">
      <w:pPr>
        <w:spacing w:after="0" w:line="240" w:lineRule="auto"/>
      </w:pPr>
      <w:r>
        <w:separator/>
      </w:r>
    </w:p>
  </w:endnote>
  <w:endnote w:type="continuationSeparator" w:id="0">
    <w:p w:rsidR="00997AA2" w:rsidP="00D12BC3" w:rsidRDefault="00997AA2" w14:paraId="0EB75C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7AA2" w:rsidP="00D12BC3" w:rsidRDefault="00997AA2" w14:paraId="767FD6BE" w14:textId="77777777">
      <w:pPr>
        <w:spacing w:after="0" w:line="240" w:lineRule="auto"/>
      </w:pPr>
      <w:r>
        <w:separator/>
      </w:r>
    </w:p>
  </w:footnote>
  <w:footnote w:type="continuationSeparator" w:id="0">
    <w:p w:rsidR="00997AA2" w:rsidP="00D12BC3" w:rsidRDefault="00997AA2" w14:paraId="33D8DC15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788"/>
    <w:rsid w:val="00301E97"/>
    <w:rsid w:val="00310344"/>
    <w:rsid w:val="00351944"/>
    <w:rsid w:val="0035421D"/>
    <w:rsid w:val="00357598"/>
    <w:rsid w:val="00366881"/>
    <w:rsid w:val="00366BFD"/>
    <w:rsid w:val="00370DF5"/>
    <w:rsid w:val="0037398B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E5FE1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6353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351F6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3366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3A5D"/>
    <w:rsid w:val="008E6D88"/>
    <w:rsid w:val="008F5E28"/>
    <w:rsid w:val="009263E0"/>
    <w:rsid w:val="00932C93"/>
    <w:rsid w:val="00936988"/>
    <w:rsid w:val="009401B8"/>
    <w:rsid w:val="00944A03"/>
    <w:rsid w:val="009508B1"/>
    <w:rsid w:val="00986A2E"/>
    <w:rsid w:val="00996BA6"/>
    <w:rsid w:val="00996E5F"/>
    <w:rsid w:val="00997AA2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61A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26D6267B"/>
    <w:rsid w:val="4D08B839"/>
    <w:rsid w:val="5052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8</revision>
  <dcterms:created xsi:type="dcterms:W3CDTF">2025-07-30T11:18:00.0000000Z</dcterms:created>
  <dcterms:modified xsi:type="dcterms:W3CDTF">2025-09-02T12:28:21.2045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